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09" w:rsidRPr="00D50D5B" w:rsidRDefault="00C96209" w:rsidP="007934A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50D5B">
        <w:rPr>
          <w:rFonts w:ascii="Times New Roman" w:hAnsi="Times New Roman"/>
          <w:b/>
          <w:sz w:val="28"/>
          <w:szCs w:val="28"/>
          <w:u w:val="single"/>
        </w:rPr>
        <w:t>Аннотация к рабочей прог</w:t>
      </w:r>
      <w:r>
        <w:rPr>
          <w:rFonts w:ascii="Times New Roman" w:hAnsi="Times New Roman"/>
          <w:b/>
          <w:sz w:val="28"/>
          <w:szCs w:val="28"/>
          <w:u w:val="single"/>
        </w:rPr>
        <w:t>рамме дисциплины «География» 7</w:t>
      </w:r>
      <w:r w:rsidRPr="00D50D5B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C96209" w:rsidRPr="00F8234E" w:rsidRDefault="00C96209" w:rsidP="007934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0D5B">
        <w:rPr>
          <w:rFonts w:ascii="Times New Roman" w:hAnsi="Times New Roman"/>
          <w:b/>
          <w:sz w:val="28"/>
          <w:szCs w:val="28"/>
        </w:rPr>
        <w:t>1.</w:t>
      </w:r>
      <w:r w:rsidRPr="00D50D5B">
        <w:rPr>
          <w:rFonts w:ascii="Times New Roman" w:hAnsi="Times New Roman"/>
          <w:b/>
          <w:sz w:val="24"/>
          <w:szCs w:val="24"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 П</w:t>
      </w:r>
      <w:r w:rsidRPr="00F8234E">
        <w:rPr>
          <w:rFonts w:ascii="Times New Roman" w:hAnsi="Times New Roman"/>
          <w:sz w:val="24"/>
          <w:szCs w:val="24"/>
          <w:lang w:eastAsia="ru-RU"/>
        </w:rPr>
        <w:t xml:space="preserve">рограмма полностью реализует идеи стандарта, и составлена с учетом новой Концепции географического </w:t>
      </w:r>
      <w:proofErr w:type="spellStart"/>
      <w:r w:rsidRPr="00F8234E"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gramStart"/>
      <w:r w:rsidRPr="00F8234E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F8234E">
        <w:rPr>
          <w:rFonts w:ascii="Times New Roman" w:hAnsi="Times New Roman"/>
          <w:sz w:val="24"/>
          <w:szCs w:val="24"/>
          <w:lang w:eastAsia="ru-RU"/>
        </w:rPr>
        <w:t>одержание</w:t>
      </w:r>
      <w:proofErr w:type="spellEnd"/>
      <w:r w:rsidRPr="00F8234E">
        <w:rPr>
          <w:rFonts w:ascii="Times New Roman" w:hAnsi="Times New Roman"/>
          <w:sz w:val="24"/>
          <w:szCs w:val="24"/>
          <w:lang w:eastAsia="ru-RU"/>
        </w:rPr>
        <w:t xml:space="preserve">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</w:t>
      </w:r>
      <w:proofErr w:type="spellStart"/>
      <w:r w:rsidRPr="00F8234E">
        <w:rPr>
          <w:rFonts w:ascii="Times New Roman" w:hAnsi="Times New Roman"/>
          <w:sz w:val="24"/>
          <w:szCs w:val="24"/>
          <w:lang w:eastAsia="ru-RU"/>
        </w:rPr>
        <w:t>Земли.Такой</w:t>
      </w:r>
      <w:proofErr w:type="spellEnd"/>
      <w:r w:rsidRPr="00F8234E">
        <w:rPr>
          <w:rFonts w:ascii="Times New Roman" w:hAnsi="Times New Roman"/>
          <w:sz w:val="24"/>
          <w:szCs w:val="24"/>
          <w:lang w:eastAsia="ru-RU"/>
        </w:rPr>
        <w:t xml:space="preserve">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F8234E">
        <w:rPr>
          <w:rFonts w:ascii="Times New Roman" w:hAnsi="Times New Roman"/>
          <w:sz w:val="24"/>
          <w:szCs w:val="24"/>
          <w:lang w:eastAsia="ru-RU"/>
        </w:rPr>
        <w:t>геоэкологических</w:t>
      </w:r>
      <w:proofErr w:type="spellEnd"/>
      <w:r w:rsidRPr="00F8234E">
        <w:rPr>
          <w:rFonts w:ascii="Times New Roman" w:hAnsi="Times New Roman"/>
          <w:sz w:val="24"/>
          <w:szCs w:val="24"/>
          <w:lang w:eastAsia="ru-RU"/>
        </w:rPr>
        <w:t xml:space="preserve">, геоэкономических, социокультурных взглядов, ценностей, отношений учащихся не только на эмоциональном, но и на рациональном </w:t>
      </w:r>
      <w:proofErr w:type="spellStart"/>
      <w:r w:rsidRPr="00F8234E">
        <w:rPr>
          <w:rFonts w:ascii="Times New Roman" w:hAnsi="Times New Roman"/>
          <w:sz w:val="24"/>
          <w:szCs w:val="24"/>
          <w:lang w:eastAsia="ru-RU"/>
        </w:rPr>
        <w:t>уровне</w:t>
      </w:r>
      <w:proofErr w:type="gramStart"/>
      <w:r w:rsidRPr="00F8234E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F8234E">
        <w:rPr>
          <w:rFonts w:ascii="Times New Roman" w:hAnsi="Times New Roman"/>
          <w:sz w:val="24"/>
          <w:szCs w:val="24"/>
          <w:lang w:eastAsia="ru-RU"/>
        </w:rPr>
        <w:t>аким</w:t>
      </w:r>
      <w:proofErr w:type="spellEnd"/>
      <w:r w:rsidRPr="00F8234E">
        <w:rPr>
          <w:rFonts w:ascii="Times New Roman" w:hAnsi="Times New Roman"/>
          <w:sz w:val="24"/>
          <w:szCs w:val="24"/>
          <w:lang w:eastAsia="ru-RU"/>
        </w:rPr>
        <w:t xml:space="preserve"> образом, в основу содержания учебного предмета положено изучение географической среды для жизни и деятельности человека и </w:t>
      </w:r>
      <w:proofErr w:type="spellStart"/>
      <w:r w:rsidRPr="00F8234E">
        <w:rPr>
          <w:rFonts w:ascii="Times New Roman" w:hAnsi="Times New Roman"/>
          <w:sz w:val="24"/>
          <w:szCs w:val="24"/>
          <w:lang w:eastAsia="ru-RU"/>
        </w:rPr>
        <w:t>общества.Содержание</w:t>
      </w:r>
      <w:proofErr w:type="spellEnd"/>
      <w:r w:rsidRPr="00F8234E">
        <w:rPr>
          <w:rFonts w:ascii="Times New Roman" w:hAnsi="Times New Roman"/>
          <w:sz w:val="24"/>
          <w:szCs w:val="24"/>
          <w:lang w:eastAsia="ru-RU"/>
        </w:rPr>
        <w:t xml:space="preserve">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C96209" w:rsidRPr="007934A3" w:rsidRDefault="00C96209" w:rsidP="007934A3">
      <w:pPr>
        <w:tabs>
          <w:tab w:val="left" w:pos="180"/>
        </w:tabs>
        <w:spacing w:after="0" w:line="240" w:lineRule="auto"/>
        <w:ind w:firstLine="708"/>
        <w:jc w:val="both"/>
        <w:rPr>
          <w:rFonts w:ascii="Times New Roman" w:hAnsi="Times New Roman"/>
          <w:color w:val="10133B"/>
          <w:sz w:val="24"/>
          <w:szCs w:val="24"/>
        </w:rPr>
      </w:pPr>
      <w:r w:rsidRPr="007934A3">
        <w:rPr>
          <w:rFonts w:ascii="Times New Roman" w:hAnsi="Times New Roman"/>
          <w:b/>
          <w:sz w:val="24"/>
          <w:szCs w:val="24"/>
          <w:u w:val="single"/>
        </w:rPr>
        <w:t>2.Цель изучения дисциплины</w:t>
      </w:r>
    </w:p>
    <w:p w:rsidR="00C96209" w:rsidRPr="007934A3" w:rsidRDefault="00C96209" w:rsidP="007934A3">
      <w:pPr>
        <w:pStyle w:val="a5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4A3">
        <w:rPr>
          <w:rFonts w:ascii="Times New Roman" w:hAnsi="Times New Roman"/>
          <w:sz w:val="24"/>
          <w:szCs w:val="24"/>
          <w:lang w:eastAsia="ru-RU"/>
        </w:rPr>
        <w:t xml:space="preserve">формирование интереса и положительной мотивации школьников к изучению географии, а также способствовать реализации возможностей и интересов учащихся.      Предлагаемая  рабочая программа призвана решать следующие </w:t>
      </w:r>
      <w:r w:rsidRPr="007934A3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7934A3">
        <w:rPr>
          <w:rFonts w:ascii="Times New Roman" w:hAnsi="Times New Roman"/>
          <w:sz w:val="24"/>
          <w:szCs w:val="24"/>
          <w:lang w:eastAsia="ru-RU"/>
        </w:rPr>
        <w:t>:</w:t>
      </w:r>
    </w:p>
    <w:p w:rsidR="00C96209" w:rsidRPr="000E786E" w:rsidRDefault="00C96209" w:rsidP="007934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 xml:space="preserve">создать у обучающихся целостное представление о Земле как планете людей, раскрыть разнообразие ее природы и населения, ознакомить их </w:t>
      </w:r>
      <w:proofErr w:type="gramStart"/>
      <w:r w:rsidRPr="000E786E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</w:p>
    <w:p w:rsidR="00C96209" w:rsidRPr="000E786E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 xml:space="preserve">странами и народами, сформировать необходимый минимум базовых знаний и представлений страноведческого характера, необходимых </w:t>
      </w:r>
    </w:p>
    <w:p w:rsidR="00C96209" w:rsidRPr="000E786E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>каждому человеку нашей эпохи;</w:t>
      </w:r>
    </w:p>
    <w:p w:rsidR="00C96209" w:rsidRPr="000E786E" w:rsidRDefault="00C96209" w:rsidP="007934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 xml:space="preserve">раскрыть закономерности </w:t>
      </w:r>
      <w:proofErr w:type="spellStart"/>
      <w:r w:rsidRPr="000E786E">
        <w:rPr>
          <w:rFonts w:ascii="Times New Roman" w:hAnsi="Times New Roman"/>
          <w:sz w:val="24"/>
          <w:szCs w:val="24"/>
          <w:lang w:eastAsia="ru-RU"/>
        </w:rPr>
        <w:t>землеведческого</w:t>
      </w:r>
      <w:proofErr w:type="spellEnd"/>
      <w:r w:rsidRPr="000E786E">
        <w:rPr>
          <w:rFonts w:ascii="Times New Roman" w:hAnsi="Times New Roman"/>
          <w:sz w:val="24"/>
          <w:szCs w:val="24"/>
          <w:lang w:eastAsia="ru-RU"/>
        </w:rPr>
        <w:t xml:space="preserve"> характера;</w:t>
      </w:r>
    </w:p>
    <w:p w:rsidR="00C96209" w:rsidRPr="000E786E" w:rsidRDefault="00C96209" w:rsidP="007934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 xml:space="preserve">воспитывать убеждения бережного отношения к природе, международного сотрудничества в решении проблем окружающей среды на базе </w:t>
      </w:r>
    </w:p>
    <w:p w:rsidR="00C96209" w:rsidRPr="000E786E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>знаний о роли природных условий в жизни человека.</w:t>
      </w:r>
    </w:p>
    <w:p w:rsidR="00C96209" w:rsidRPr="000E786E" w:rsidRDefault="00C96209" w:rsidP="007934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 xml:space="preserve">   Программа содерж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786E">
        <w:rPr>
          <w:rFonts w:ascii="Times New Roman" w:hAnsi="Times New Roman"/>
          <w:sz w:val="24"/>
          <w:szCs w:val="24"/>
          <w:lang w:eastAsia="ru-RU"/>
        </w:rPr>
        <w:t xml:space="preserve">новые направления географического образования: </w:t>
      </w:r>
    </w:p>
    <w:p w:rsidR="00C96209" w:rsidRPr="000E786E" w:rsidRDefault="00C96209" w:rsidP="007934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>комплексные подходы к характеристике территории материков и акватории океанов;</w:t>
      </w:r>
    </w:p>
    <w:p w:rsidR="00C96209" w:rsidRPr="000E786E" w:rsidRDefault="00C96209" w:rsidP="007934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>изучение материков и океанов как крупных природных комплексов;</w:t>
      </w:r>
    </w:p>
    <w:p w:rsidR="00C96209" w:rsidRPr="007934A3" w:rsidRDefault="00C96209" w:rsidP="007934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86E">
        <w:rPr>
          <w:rFonts w:ascii="Times New Roman" w:hAnsi="Times New Roman"/>
          <w:sz w:val="24"/>
          <w:szCs w:val="24"/>
          <w:lang w:eastAsia="ru-RU"/>
        </w:rPr>
        <w:t>изучение население, особенносте</w:t>
      </w:r>
      <w:r>
        <w:rPr>
          <w:rFonts w:ascii="Times New Roman" w:hAnsi="Times New Roman"/>
          <w:sz w:val="24"/>
          <w:szCs w:val="24"/>
          <w:lang w:eastAsia="ru-RU"/>
        </w:rPr>
        <w:t>й культуры и быта народов  мира</w:t>
      </w:r>
    </w:p>
    <w:p w:rsidR="00C96209" w:rsidRPr="00D50D5B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D5B">
        <w:rPr>
          <w:rFonts w:ascii="Times New Roman" w:hAnsi="Times New Roman"/>
          <w:b/>
          <w:sz w:val="24"/>
          <w:szCs w:val="24"/>
          <w:u w:val="single"/>
        </w:rPr>
        <w:t>3.Структура дисциплины</w:t>
      </w:r>
    </w:p>
    <w:p w:rsidR="00C96209" w:rsidRDefault="00C96209" w:rsidP="007934A3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 7</w:t>
      </w:r>
      <w:r w:rsidRPr="00D50D5B">
        <w:rPr>
          <w:rFonts w:ascii="Times New Roman" w:hAnsi="Times New Roman"/>
          <w:b/>
          <w:sz w:val="24"/>
          <w:szCs w:val="24"/>
        </w:rPr>
        <w:t xml:space="preserve"> класс.</w:t>
      </w:r>
      <w:r w:rsidRPr="007934A3">
        <w:t xml:space="preserve"> 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Раздел: Планета, на которой мы живём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Мировая суша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Литосфера – подвижная твердь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Атмосфера – воздушный океан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Мировой океан – синяя бездна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934A3">
        <w:rPr>
          <w:rFonts w:ascii="Times New Roman" w:hAnsi="Times New Roman"/>
          <w:sz w:val="24"/>
          <w:szCs w:val="24"/>
        </w:rPr>
        <w:t>Геосфера-живой</w:t>
      </w:r>
      <w:proofErr w:type="gramEnd"/>
      <w:r w:rsidRPr="007934A3">
        <w:rPr>
          <w:rFonts w:ascii="Times New Roman" w:hAnsi="Times New Roman"/>
          <w:sz w:val="24"/>
          <w:szCs w:val="24"/>
        </w:rPr>
        <w:t xml:space="preserve"> механизм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lastRenderedPageBreak/>
        <w:t>Человек разумный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Раздел: Материки планеты Земля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Африка – материк коротких теней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Австралия – маленький великан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Антарктида – холодное сердце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Южная Америка – материк чудес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Северная Америка – знакомый незнакомец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Евразия – музей природы планеты Земля</w:t>
      </w:r>
    </w:p>
    <w:p w:rsidR="00C96209" w:rsidRPr="007934A3" w:rsidRDefault="00C96209" w:rsidP="007934A3">
      <w:pPr>
        <w:spacing w:after="0"/>
        <w:rPr>
          <w:rFonts w:ascii="Times New Roman" w:hAnsi="Times New Roman"/>
          <w:sz w:val="24"/>
          <w:szCs w:val="24"/>
        </w:rPr>
      </w:pPr>
      <w:r w:rsidRPr="007934A3">
        <w:rPr>
          <w:rFonts w:ascii="Times New Roman" w:hAnsi="Times New Roman"/>
          <w:sz w:val="24"/>
          <w:szCs w:val="24"/>
        </w:rPr>
        <w:t>Природа и общество</w:t>
      </w:r>
    </w:p>
    <w:p w:rsidR="00C96209" w:rsidRPr="00D50D5B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D5B">
        <w:rPr>
          <w:rFonts w:ascii="Times New Roman" w:hAnsi="Times New Roman"/>
          <w:b/>
          <w:sz w:val="24"/>
          <w:szCs w:val="24"/>
        </w:rPr>
        <w:t>4. Основные образовательные технологии</w:t>
      </w:r>
    </w:p>
    <w:p w:rsidR="00C96209" w:rsidRPr="00D50D5B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 xml:space="preserve">В процессе изучения дисциплины используются как традиционные, так и инновационные технологии проектной, исследовательской, информационной деятельности, </w:t>
      </w:r>
      <w:r>
        <w:rPr>
          <w:rFonts w:ascii="Times New Roman" w:hAnsi="Times New Roman"/>
          <w:sz w:val="24"/>
          <w:szCs w:val="24"/>
        </w:rPr>
        <w:t xml:space="preserve">интерактивного, </w:t>
      </w:r>
      <w:r w:rsidRPr="00D50D5B">
        <w:rPr>
          <w:rFonts w:ascii="Times New Roman" w:hAnsi="Times New Roman"/>
          <w:sz w:val="24"/>
          <w:szCs w:val="24"/>
        </w:rPr>
        <w:t>игрового обучения.</w:t>
      </w:r>
    </w:p>
    <w:p w:rsidR="00C96209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D50D5B">
        <w:rPr>
          <w:rFonts w:ascii="Times New Roman" w:hAnsi="Times New Roman"/>
          <w:b/>
          <w:sz w:val="24"/>
          <w:u w:val="single"/>
        </w:rPr>
        <w:t>5. Требования к результатам освоения дисциплины</w:t>
      </w:r>
    </w:p>
    <w:p w:rsidR="00C96209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C96209" w:rsidRPr="0053173A" w:rsidRDefault="00C96209" w:rsidP="007934A3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53173A">
        <w:rPr>
          <w:rFonts w:ascii="Times New Roman" w:hAnsi="Times New Roman"/>
          <w:b/>
          <w:sz w:val="24"/>
          <w:szCs w:val="28"/>
        </w:rPr>
        <w:t>Оценивать и прогнозировать: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по тектонической карте изменения очертаний материков и океанов в отдаленном будущем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изменение климатов Земли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сновные взаимосвязи природы и человека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6209" w:rsidRPr="0053173A" w:rsidRDefault="00C96209" w:rsidP="007934A3">
      <w:pPr>
        <w:spacing w:after="0" w:line="240" w:lineRule="auto"/>
        <w:ind w:left="36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173A">
        <w:rPr>
          <w:rFonts w:ascii="Times New Roman" w:hAnsi="Times New Roman"/>
          <w:b/>
          <w:sz w:val="24"/>
          <w:szCs w:val="24"/>
          <w:lang w:eastAsia="ru-RU"/>
        </w:rPr>
        <w:t>2. Объяснять: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собенности расового и этнического состава населения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собенности экологических ситуаций на материках и в акваториях океанов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сновные закономерности и свойства, присущие географической оболочке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применять в процессе учебного познания основные географические понятия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6209" w:rsidRPr="0053173A" w:rsidRDefault="00C96209" w:rsidP="007934A3">
      <w:pPr>
        <w:spacing w:after="0" w:line="240" w:lineRule="auto"/>
        <w:ind w:left="36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173A">
        <w:rPr>
          <w:rFonts w:ascii="Times New Roman" w:hAnsi="Times New Roman"/>
          <w:b/>
          <w:sz w:val="24"/>
          <w:szCs w:val="24"/>
          <w:lang w:eastAsia="ru-RU"/>
        </w:rPr>
        <w:t>3. Описывать: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сновные источники географической информации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географическое положение объектов (по карте)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по схемам круговороты вещества и энергий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бъекты и территории по картам, картинам и др. источникам информации, создавая их географический образ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собенности материальной и духовной культуры крупных народов.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6209" w:rsidRPr="0053173A" w:rsidRDefault="00C96209" w:rsidP="007934A3">
      <w:pPr>
        <w:spacing w:after="0" w:line="240" w:lineRule="auto"/>
        <w:ind w:left="360"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173A">
        <w:rPr>
          <w:rFonts w:ascii="Times New Roman" w:hAnsi="Times New Roman"/>
          <w:b/>
          <w:sz w:val="24"/>
          <w:szCs w:val="24"/>
          <w:lang w:eastAsia="ru-RU"/>
        </w:rPr>
        <w:t>4. Определять (измерять):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географическую информацию по картам различного содержания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вид и тип карт и др. источников знаний для получения необходимой информации.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6209" w:rsidRPr="0053173A" w:rsidRDefault="00C96209" w:rsidP="007934A3">
      <w:pPr>
        <w:spacing w:after="0" w:line="240" w:lineRule="auto"/>
        <w:ind w:left="36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173A">
        <w:rPr>
          <w:rFonts w:ascii="Times New Roman" w:hAnsi="Times New Roman"/>
          <w:b/>
          <w:sz w:val="24"/>
          <w:szCs w:val="24"/>
          <w:lang w:eastAsia="ru-RU"/>
        </w:rPr>
        <w:t>5. Называть и показывать: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важнейшие природные объекты материков и океанов, регионов и стран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основные тектонические структуры, мировые центры месторождений полезных ископаемых, сейсмически опасные территории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факторы формирования климата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lastRenderedPageBreak/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C96209" w:rsidRPr="0053173A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страны мира, их столицы, крупные города;</w:t>
      </w:r>
    </w:p>
    <w:p w:rsidR="00C96209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73A">
        <w:rPr>
          <w:rFonts w:ascii="Times New Roman" w:hAnsi="Times New Roman"/>
          <w:sz w:val="24"/>
          <w:szCs w:val="24"/>
          <w:lang w:eastAsia="ru-RU"/>
        </w:rPr>
        <w:t>- природные ресурсы суши и океана, меры по охране географической оболочки.</w:t>
      </w:r>
    </w:p>
    <w:p w:rsidR="00C96209" w:rsidRPr="007934A3" w:rsidRDefault="00C96209" w:rsidP="007934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96209" w:rsidRPr="007934A3" w:rsidRDefault="00C96209" w:rsidP="007934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34A3">
        <w:rPr>
          <w:rFonts w:ascii="Times New Roman" w:hAnsi="Times New Roman"/>
          <w:b/>
          <w:sz w:val="24"/>
          <w:szCs w:val="24"/>
          <w:u w:val="single"/>
        </w:rPr>
        <w:t>6. Общая трудоёмкость дисциплины</w:t>
      </w:r>
    </w:p>
    <w:p w:rsidR="00C96209" w:rsidRPr="00B05656" w:rsidRDefault="00C96209" w:rsidP="00793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48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B05656">
        <w:rPr>
          <w:rFonts w:ascii="Times New Roman" w:hAnsi="Times New Roman"/>
          <w:sz w:val="24"/>
          <w:szCs w:val="24"/>
          <w:lang w:eastAsia="ru-RU"/>
        </w:rPr>
        <w:t xml:space="preserve">Федеральный базисный учебный план для общеобразовательных учреждений Российской Федерации отводит </w:t>
      </w:r>
      <w:r>
        <w:rPr>
          <w:rFonts w:ascii="Times New Roman" w:hAnsi="Times New Roman"/>
          <w:sz w:val="24"/>
          <w:szCs w:val="24"/>
          <w:lang w:eastAsia="ru-RU"/>
        </w:rPr>
        <w:t>70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hAnsi="Times New Roman"/>
          <w:sz w:val="24"/>
          <w:szCs w:val="24"/>
          <w:lang w:eastAsia="ru-RU"/>
        </w:rPr>
        <w:t xml:space="preserve"> из расчета 2  часа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за счёт инвариантной части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 Базисного учебного плана Ростов</w:t>
      </w:r>
      <w:r>
        <w:rPr>
          <w:rFonts w:ascii="Times New Roman" w:hAnsi="Times New Roman"/>
          <w:sz w:val="24"/>
          <w:szCs w:val="24"/>
          <w:lang w:eastAsia="ru-RU"/>
        </w:rPr>
        <w:t>ской области и,  соответственно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Учебному плану МБ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мышевской</w:t>
      </w:r>
      <w:proofErr w:type="spellEnd"/>
      <w:r w:rsidRPr="00B05656"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05656">
        <w:rPr>
          <w:rFonts w:ascii="Times New Roman" w:hAnsi="Times New Roman"/>
          <w:sz w:val="24"/>
          <w:szCs w:val="24"/>
          <w:lang w:eastAsia="ru-RU"/>
        </w:rPr>
        <w:t>ОШ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16-2017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 учебный год, но согласно   Календарному уч</w:t>
      </w:r>
      <w:r>
        <w:rPr>
          <w:rFonts w:ascii="Times New Roman" w:hAnsi="Times New Roman"/>
          <w:sz w:val="24"/>
          <w:szCs w:val="24"/>
          <w:lang w:eastAsia="ru-RU"/>
        </w:rPr>
        <w:t xml:space="preserve">ебному графику МБО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мышевской</w:t>
      </w:r>
      <w:proofErr w:type="spellEnd"/>
      <w:r w:rsidRPr="00B05656"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05656">
        <w:rPr>
          <w:rFonts w:ascii="Times New Roman" w:hAnsi="Times New Roman"/>
          <w:sz w:val="24"/>
          <w:szCs w:val="24"/>
          <w:lang w:eastAsia="ru-RU"/>
        </w:rPr>
        <w:t>ОШ на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B05656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 учебный год в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 кла</w:t>
      </w:r>
      <w:r>
        <w:rPr>
          <w:rFonts w:ascii="Times New Roman" w:hAnsi="Times New Roman"/>
          <w:sz w:val="24"/>
          <w:szCs w:val="24"/>
          <w:lang w:eastAsia="ru-RU"/>
        </w:rPr>
        <w:t>ссе с учётом праздничных дне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2</w:t>
      </w:r>
      <w:r w:rsidRPr="00B05656">
        <w:rPr>
          <w:rFonts w:ascii="Times New Roman" w:hAnsi="Times New Roman"/>
          <w:sz w:val="24"/>
          <w:szCs w:val="24"/>
          <w:lang w:eastAsia="ru-RU"/>
        </w:rPr>
        <w:t xml:space="preserve"> урок</w:t>
      </w:r>
      <w:r>
        <w:rPr>
          <w:rFonts w:ascii="Times New Roman" w:hAnsi="Times New Roman"/>
          <w:sz w:val="24"/>
          <w:szCs w:val="24"/>
          <w:lang w:eastAsia="ru-RU"/>
        </w:rPr>
        <w:t>а выпадает на</w:t>
      </w:r>
      <w:r w:rsidRPr="00044E1B">
        <w:rPr>
          <w:rFonts w:ascii="Times New Roman" w:hAnsi="Times New Roman"/>
          <w:sz w:val="24"/>
          <w:szCs w:val="24"/>
        </w:rPr>
        <w:t xml:space="preserve"> </w:t>
      </w:r>
      <w:r w:rsidRPr="009D25F8">
        <w:rPr>
          <w:rFonts w:ascii="Times New Roman" w:hAnsi="Times New Roman"/>
          <w:sz w:val="24"/>
          <w:szCs w:val="24"/>
        </w:rPr>
        <w:t>01.05, 08.05.17г</w:t>
      </w:r>
      <w:r w:rsidRPr="00B05656">
        <w:rPr>
          <w:rFonts w:ascii="Times New Roman" w:hAnsi="Times New Roman"/>
          <w:sz w:val="24"/>
          <w:szCs w:val="24"/>
          <w:lang w:eastAsia="ru-RU"/>
        </w:rPr>
        <w:t>) получ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68 часов.</w:t>
      </w:r>
    </w:p>
    <w:p w:rsidR="00C96209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87A">
        <w:rPr>
          <w:rFonts w:ascii="Times New Roman" w:hAnsi="Times New Roman"/>
          <w:sz w:val="24"/>
          <w:szCs w:val="24"/>
          <w:lang w:eastAsia="ru-RU"/>
        </w:rPr>
        <w:t xml:space="preserve">Распределение  часов  </w:t>
      </w:r>
      <w:r w:rsidRPr="00C915F3">
        <w:rPr>
          <w:rFonts w:ascii="Times New Roman" w:hAnsi="Times New Roman"/>
          <w:sz w:val="24"/>
          <w:szCs w:val="24"/>
          <w:lang w:eastAsia="ru-RU"/>
        </w:rPr>
        <w:t xml:space="preserve"> учебного предмета </w:t>
      </w:r>
    </w:p>
    <w:p w:rsidR="00C96209" w:rsidRDefault="00583283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четверть – 17</w:t>
      </w:r>
      <w:r w:rsidR="00C96209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</w:p>
    <w:p w:rsidR="00C96209" w:rsidRDefault="00583283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четверть – 16</w:t>
      </w:r>
      <w:r w:rsidR="00C9620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</w:p>
    <w:p w:rsidR="00C96209" w:rsidRDefault="00583283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 четверть – 20</w:t>
      </w:r>
      <w:r w:rsidR="00C9620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</w:p>
    <w:p w:rsidR="00C96209" w:rsidRPr="0008387A" w:rsidRDefault="00583283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четверть – 15 часов</w:t>
      </w:r>
      <w:bookmarkStart w:id="0" w:name="_GoBack"/>
      <w:bookmarkEnd w:id="0"/>
      <w:r w:rsidR="00C9620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6209" w:rsidRPr="007934A3" w:rsidRDefault="00C96209" w:rsidP="007934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 – 68 часов</w:t>
      </w:r>
    </w:p>
    <w:p w:rsidR="00C96209" w:rsidRDefault="00C96209" w:rsidP="007934A3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right="-906"/>
        <w:rPr>
          <w:rFonts w:ascii="Times New Roman" w:hAnsi="Times New Roman"/>
          <w:bCs/>
          <w:sz w:val="24"/>
          <w:szCs w:val="24"/>
        </w:rPr>
      </w:pPr>
      <w:r w:rsidRPr="00D50D5B">
        <w:rPr>
          <w:rFonts w:ascii="Times New Roman" w:hAnsi="Times New Roman"/>
          <w:b/>
          <w:bCs/>
          <w:sz w:val="24"/>
          <w:szCs w:val="24"/>
          <w:u w:val="single"/>
        </w:rPr>
        <w:t>7.Формы контроля</w:t>
      </w:r>
      <w:r w:rsidRPr="00540605">
        <w:rPr>
          <w:rFonts w:ascii="Times New Roman" w:hAnsi="Times New Roman"/>
          <w:bCs/>
          <w:sz w:val="24"/>
          <w:szCs w:val="24"/>
        </w:rPr>
        <w:t xml:space="preserve"> </w:t>
      </w:r>
    </w:p>
    <w:p w:rsidR="00C96209" w:rsidRPr="00540605" w:rsidRDefault="00C96209" w:rsidP="007934A3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right="-906"/>
        <w:rPr>
          <w:rFonts w:ascii="Times New Roman" w:hAnsi="Times New Roman"/>
          <w:bCs/>
          <w:sz w:val="24"/>
          <w:szCs w:val="24"/>
        </w:rPr>
      </w:pPr>
      <w:r w:rsidRPr="00540605">
        <w:rPr>
          <w:rFonts w:ascii="Times New Roman" w:hAnsi="Times New Roman"/>
          <w:bCs/>
          <w:sz w:val="24"/>
          <w:szCs w:val="24"/>
        </w:rPr>
        <w:t xml:space="preserve">Рабочая программа предусматривает следующие формы промежуточной и итоговой аттестации: </w:t>
      </w:r>
      <w:r>
        <w:rPr>
          <w:rFonts w:ascii="Times New Roman" w:hAnsi="Times New Roman"/>
          <w:bCs/>
          <w:sz w:val="24"/>
          <w:szCs w:val="24"/>
        </w:rPr>
        <w:t>тестирование, обобщающие уроки</w:t>
      </w:r>
      <w:r w:rsidRPr="00540605">
        <w:rPr>
          <w:rFonts w:ascii="Times New Roman" w:hAnsi="Times New Roman"/>
          <w:bCs/>
          <w:sz w:val="24"/>
          <w:szCs w:val="24"/>
        </w:rPr>
        <w:t>. Все задания построены на изученном материале, а предлагаемый формат проверочных заданий и процедура их выполн</w:t>
      </w:r>
      <w:r>
        <w:rPr>
          <w:rFonts w:ascii="Times New Roman" w:hAnsi="Times New Roman"/>
          <w:bCs/>
          <w:sz w:val="24"/>
          <w:szCs w:val="24"/>
        </w:rPr>
        <w:t>ения знакомы и понятны учащимся.</w:t>
      </w:r>
    </w:p>
    <w:p w:rsidR="00C96209" w:rsidRPr="00D50D5B" w:rsidRDefault="00C96209" w:rsidP="007934A3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right="-906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1. Оценивание итогов обучения делится на</w:t>
      </w:r>
      <w:proofErr w:type="gramStart"/>
      <w:r w:rsidRPr="00D50D5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96209" w:rsidRPr="00D50D5B" w:rsidRDefault="00C96209" w:rsidP="007934A3">
      <w:pPr>
        <w:numPr>
          <w:ilvl w:val="0"/>
          <w:numId w:val="3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текущее оценивание в течение учебного года;</w:t>
      </w:r>
    </w:p>
    <w:p w:rsidR="00C96209" w:rsidRPr="00D50D5B" w:rsidRDefault="00C96209" w:rsidP="007934A3">
      <w:pPr>
        <w:numPr>
          <w:ilvl w:val="0"/>
          <w:numId w:val="3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итоговое оценивани</w:t>
      </w:r>
      <w:proofErr w:type="gramStart"/>
      <w:r w:rsidRPr="00D50D5B">
        <w:rPr>
          <w:rFonts w:ascii="Times New Roman" w:hAnsi="Times New Roman"/>
          <w:sz w:val="24"/>
          <w:szCs w:val="24"/>
        </w:rPr>
        <w:t>е(</w:t>
      </w:r>
      <w:proofErr w:type="gramEnd"/>
      <w:r w:rsidRPr="00D50D5B">
        <w:rPr>
          <w:rFonts w:ascii="Times New Roman" w:hAnsi="Times New Roman"/>
          <w:sz w:val="24"/>
          <w:szCs w:val="24"/>
        </w:rPr>
        <w:t>четвертное</w:t>
      </w:r>
      <w:r>
        <w:rPr>
          <w:rFonts w:ascii="Times New Roman" w:hAnsi="Times New Roman"/>
          <w:sz w:val="24"/>
          <w:szCs w:val="24"/>
        </w:rPr>
        <w:t>, полугодовое, годовое</w:t>
      </w:r>
      <w:r w:rsidRPr="00D50D5B">
        <w:rPr>
          <w:rFonts w:ascii="Times New Roman" w:hAnsi="Times New Roman"/>
          <w:sz w:val="24"/>
          <w:szCs w:val="24"/>
        </w:rPr>
        <w:t>).</w:t>
      </w:r>
    </w:p>
    <w:p w:rsidR="00C96209" w:rsidRPr="00D50D5B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2. 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</w:t>
      </w:r>
      <w:r>
        <w:rPr>
          <w:rFonts w:ascii="Times New Roman" w:hAnsi="Times New Roman"/>
          <w:sz w:val="24"/>
          <w:szCs w:val="24"/>
        </w:rPr>
        <w:t>ие оценки могут быть поставлены</w:t>
      </w:r>
    </w:p>
    <w:p w:rsidR="00C96209" w:rsidRPr="00D50D5B" w:rsidRDefault="00C96209" w:rsidP="007934A3">
      <w:pPr>
        <w:numPr>
          <w:ilvl w:val="0"/>
          <w:numId w:val="2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за практическую работу;</w:t>
      </w:r>
    </w:p>
    <w:p w:rsidR="00C96209" w:rsidRPr="00D50D5B" w:rsidRDefault="00C96209" w:rsidP="007934A3">
      <w:pPr>
        <w:numPr>
          <w:ilvl w:val="0"/>
          <w:numId w:val="2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за тестовую работу;</w:t>
      </w:r>
    </w:p>
    <w:p w:rsidR="00C96209" w:rsidRPr="00D50D5B" w:rsidRDefault="00C96209" w:rsidP="007934A3">
      <w:pPr>
        <w:numPr>
          <w:ilvl w:val="0"/>
          <w:numId w:val="2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за презентацию</w:t>
      </w:r>
    </w:p>
    <w:p w:rsidR="00C96209" w:rsidRPr="00D50D5B" w:rsidRDefault="00C96209" w:rsidP="007934A3">
      <w:pPr>
        <w:numPr>
          <w:ilvl w:val="0"/>
          <w:numId w:val="2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за устные ответы</w:t>
      </w:r>
    </w:p>
    <w:p w:rsidR="00C96209" w:rsidRPr="00D50D5B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D5B">
        <w:rPr>
          <w:rFonts w:ascii="Times New Roman" w:hAnsi="Times New Roman"/>
          <w:b/>
          <w:sz w:val="24"/>
          <w:szCs w:val="24"/>
        </w:rPr>
        <w:t>При оценивании письменных ответов оценка ставится:</w:t>
      </w:r>
    </w:p>
    <w:p w:rsidR="00C96209" w:rsidRPr="00D50D5B" w:rsidRDefault="00C96209" w:rsidP="007934A3">
      <w:pPr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 xml:space="preserve">за выполнение заданий в рабочей тетради  самостоятельно </w:t>
      </w:r>
    </w:p>
    <w:p w:rsidR="00C96209" w:rsidRPr="00D50D5B" w:rsidRDefault="00C96209" w:rsidP="007934A3">
      <w:pPr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D50D5B">
        <w:rPr>
          <w:rFonts w:ascii="Times New Roman" w:hAnsi="Times New Roman"/>
          <w:sz w:val="24"/>
          <w:szCs w:val="24"/>
        </w:rPr>
        <w:t xml:space="preserve">  диктант</w:t>
      </w:r>
    </w:p>
    <w:p w:rsidR="00C96209" w:rsidRPr="00D50D5B" w:rsidRDefault="00C96209" w:rsidP="007934A3">
      <w:pPr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>за тестовую  работу</w:t>
      </w:r>
    </w:p>
    <w:p w:rsidR="00C96209" w:rsidRPr="00D50D5B" w:rsidRDefault="00C96209" w:rsidP="007934A3">
      <w:pPr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актическую работу</w:t>
      </w:r>
    </w:p>
    <w:p w:rsidR="00C96209" w:rsidRPr="00D50D5B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b/>
          <w:sz w:val="24"/>
          <w:szCs w:val="24"/>
        </w:rPr>
        <w:t>Итоговое оценивание</w:t>
      </w:r>
    </w:p>
    <w:p w:rsidR="00C96209" w:rsidRPr="00D50D5B" w:rsidRDefault="00C96209" w:rsidP="007934A3">
      <w:pPr>
        <w:tabs>
          <w:tab w:val="left" w:pos="-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D5B">
        <w:rPr>
          <w:rFonts w:ascii="Times New Roman" w:hAnsi="Times New Roman"/>
          <w:sz w:val="24"/>
          <w:szCs w:val="24"/>
        </w:rPr>
        <w:t xml:space="preserve">Итоговыми оценками в основной школе являются </w:t>
      </w:r>
      <w:r>
        <w:rPr>
          <w:rFonts w:ascii="Times New Roman" w:hAnsi="Times New Roman"/>
          <w:sz w:val="24"/>
          <w:szCs w:val="24"/>
        </w:rPr>
        <w:t>четвертные отметки</w:t>
      </w:r>
      <w:r w:rsidRPr="00D50D5B">
        <w:rPr>
          <w:rFonts w:ascii="Times New Roman" w:hAnsi="Times New Roman"/>
          <w:sz w:val="24"/>
          <w:szCs w:val="24"/>
        </w:rPr>
        <w:t xml:space="preserve"> и годовые. Четвертные оценки выставляются на основании не менее трёх текущих оценок. </w:t>
      </w:r>
    </w:p>
    <w:p w:rsidR="00C96209" w:rsidRPr="00D50D5B" w:rsidRDefault="00C96209" w:rsidP="007934A3">
      <w:pPr>
        <w:tabs>
          <w:tab w:val="left" w:pos="0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D50D5B">
        <w:rPr>
          <w:rFonts w:ascii="Times New Roman" w:hAnsi="Times New Roman"/>
          <w:b/>
          <w:sz w:val="24"/>
          <w:szCs w:val="24"/>
        </w:rPr>
        <w:t xml:space="preserve">8. Составитель: </w:t>
      </w:r>
      <w:r>
        <w:rPr>
          <w:rFonts w:ascii="Times New Roman" w:hAnsi="Times New Roman"/>
          <w:b/>
          <w:sz w:val="24"/>
          <w:szCs w:val="24"/>
        </w:rPr>
        <w:t xml:space="preserve">учитель географии </w:t>
      </w:r>
      <w:proofErr w:type="spellStart"/>
      <w:r>
        <w:rPr>
          <w:rFonts w:ascii="Times New Roman" w:hAnsi="Times New Roman"/>
          <w:b/>
          <w:sz w:val="24"/>
          <w:szCs w:val="24"/>
        </w:rPr>
        <w:t>Е.В.Данилов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C96209" w:rsidRPr="00D50D5B" w:rsidRDefault="00C96209" w:rsidP="007934A3">
      <w:pPr>
        <w:tabs>
          <w:tab w:val="left" w:pos="0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96209" w:rsidRPr="00D50D5B" w:rsidRDefault="00C96209" w:rsidP="007934A3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C96209" w:rsidRPr="00D50D5B" w:rsidRDefault="00C96209" w:rsidP="007934A3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C96209" w:rsidRPr="00D50D5B" w:rsidRDefault="00C96209" w:rsidP="007934A3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C96209" w:rsidRPr="00D50D5B" w:rsidRDefault="00C96209" w:rsidP="007934A3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C96209" w:rsidRPr="00D50D5B" w:rsidRDefault="00C96209" w:rsidP="007934A3">
      <w:pPr>
        <w:tabs>
          <w:tab w:val="left" w:pos="-851"/>
        </w:tabs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C96209" w:rsidRDefault="00C96209"/>
    <w:sectPr w:rsidR="00C96209" w:rsidSect="003F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E03"/>
    <w:multiLevelType w:val="multilevel"/>
    <w:tmpl w:val="FD4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B15B2B"/>
    <w:multiLevelType w:val="hybridMultilevel"/>
    <w:tmpl w:val="85360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B34B21"/>
    <w:multiLevelType w:val="hybridMultilevel"/>
    <w:tmpl w:val="FC420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80FB1"/>
    <w:multiLevelType w:val="hybridMultilevel"/>
    <w:tmpl w:val="5D3C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F166A"/>
    <w:multiLevelType w:val="hybridMultilevel"/>
    <w:tmpl w:val="99B2E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D348C5"/>
    <w:multiLevelType w:val="hybridMultilevel"/>
    <w:tmpl w:val="0DAE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1345F"/>
    <w:multiLevelType w:val="hybridMultilevel"/>
    <w:tmpl w:val="B76AF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32E"/>
    <w:rsid w:val="00044E1B"/>
    <w:rsid w:val="0008387A"/>
    <w:rsid w:val="000E786E"/>
    <w:rsid w:val="003E5485"/>
    <w:rsid w:val="003F3EB5"/>
    <w:rsid w:val="0053173A"/>
    <w:rsid w:val="00540605"/>
    <w:rsid w:val="00583283"/>
    <w:rsid w:val="007934A3"/>
    <w:rsid w:val="00924242"/>
    <w:rsid w:val="009D25F8"/>
    <w:rsid w:val="00AA0667"/>
    <w:rsid w:val="00B05656"/>
    <w:rsid w:val="00B323D4"/>
    <w:rsid w:val="00BA732E"/>
    <w:rsid w:val="00C915F3"/>
    <w:rsid w:val="00C96209"/>
    <w:rsid w:val="00D50D5B"/>
    <w:rsid w:val="00F8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93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934A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7934A3"/>
    <w:rPr>
      <w:rFonts w:cs="Times New Roman"/>
    </w:rPr>
  </w:style>
  <w:style w:type="paragraph" w:styleId="a5">
    <w:name w:val="List Paragraph"/>
    <w:basedOn w:val="a"/>
    <w:uiPriority w:val="99"/>
    <w:qFormat/>
    <w:rsid w:val="00793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C732-6BED-4A3C-A4D1-A67D6C7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5</cp:revision>
  <dcterms:created xsi:type="dcterms:W3CDTF">2015-11-26T06:37:00Z</dcterms:created>
  <dcterms:modified xsi:type="dcterms:W3CDTF">2017-04-06T05:03:00Z</dcterms:modified>
</cp:coreProperties>
</file>